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19" w:rsidRDefault="00960E19" w:rsidP="00226A88">
      <w:pPr>
        <w:rPr>
          <w:rFonts w:ascii="Times New Roman" w:hAnsi="Times New Roman" w:cs="Times New Roman"/>
          <w:sz w:val="24"/>
          <w:szCs w:val="24"/>
        </w:rPr>
      </w:pPr>
    </w:p>
    <w:p w:rsidR="00960E19" w:rsidRPr="00E70573" w:rsidRDefault="00E70573" w:rsidP="00713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573">
        <w:rPr>
          <w:rFonts w:ascii="Times New Roman" w:hAnsi="Times New Roman" w:cs="Times New Roman"/>
          <w:sz w:val="28"/>
          <w:szCs w:val="28"/>
        </w:rPr>
        <w:t>Государственное  бюджетное образовательное учреждение</w:t>
      </w:r>
    </w:p>
    <w:p w:rsidR="00E70573" w:rsidRPr="00E70573" w:rsidRDefault="00E70573" w:rsidP="00E705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573">
        <w:rPr>
          <w:rFonts w:ascii="Times New Roman" w:hAnsi="Times New Roman" w:cs="Times New Roman"/>
          <w:sz w:val="28"/>
          <w:szCs w:val="28"/>
        </w:rPr>
        <w:t>Компенсирующего вида детский сад № 99 Выборгского района</w:t>
      </w:r>
    </w:p>
    <w:p w:rsidR="00E70573" w:rsidRPr="00E70573" w:rsidRDefault="00E70573" w:rsidP="00E705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573">
        <w:rPr>
          <w:rFonts w:ascii="Times New Roman" w:hAnsi="Times New Roman" w:cs="Times New Roman"/>
          <w:sz w:val="28"/>
          <w:szCs w:val="28"/>
        </w:rPr>
        <w:t>Санкт - Петербурга</w:t>
      </w:r>
    </w:p>
    <w:p w:rsidR="00960E19" w:rsidRDefault="00960E19" w:rsidP="00960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E19" w:rsidRDefault="00960E19" w:rsidP="00960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A88" w:rsidRDefault="00226A88" w:rsidP="00960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A88" w:rsidRDefault="00226A88" w:rsidP="00960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E19" w:rsidRDefault="00960E19" w:rsidP="007136F3">
      <w:pPr>
        <w:rPr>
          <w:rFonts w:ascii="Times New Roman" w:hAnsi="Times New Roman" w:cs="Times New Roman"/>
          <w:sz w:val="36"/>
          <w:szCs w:val="36"/>
        </w:rPr>
      </w:pPr>
      <w:r w:rsidRPr="00E70573">
        <w:rPr>
          <w:rFonts w:ascii="Times New Roman" w:hAnsi="Times New Roman" w:cs="Times New Roman"/>
          <w:sz w:val="36"/>
          <w:szCs w:val="36"/>
        </w:rPr>
        <w:t>Музыкально</w:t>
      </w:r>
      <w:r w:rsidR="00E70573">
        <w:rPr>
          <w:rFonts w:ascii="Times New Roman" w:hAnsi="Times New Roman" w:cs="Times New Roman"/>
          <w:sz w:val="36"/>
          <w:szCs w:val="36"/>
        </w:rPr>
        <w:t xml:space="preserve"> </w:t>
      </w:r>
      <w:r w:rsidRPr="00E70573">
        <w:rPr>
          <w:rFonts w:ascii="Times New Roman" w:hAnsi="Times New Roman" w:cs="Times New Roman"/>
          <w:sz w:val="36"/>
          <w:szCs w:val="36"/>
        </w:rPr>
        <w:t>- тематическое мероприятие «Весна Победы»</w:t>
      </w:r>
    </w:p>
    <w:p w:rsidR="00226A88" w:rsidRDefault="00226A88" w:rsidP="00960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A88">
        <w:rPr>
          <w:rFonts w:ascii="Times New Roman" w:hAnsi="Times New Roman" w:cs="Times New Roman"/>
          <w:sz w:val="28"/>
          <w:szCs w:val="28"/>
        </w:rPr>
        <w:t>(совместно с родителями группы)</w:t>
      </w:r>
    </w:p>
    <w:p w:rsidR="00226A88" w:rsidRDefault="00226A88" w:rsidP="00960E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A88" w:rsidRDefault="00226A88" w:rsidP="00960E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A88" w:rsidRDefault="00226A88" w:rsidP="00960E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A88" w:rsidRDefault="00226A88" w:rsidP="00960E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A88" w:rsidRDefault="00226A88" w:rsidP="00960E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A88" w:rsidRDefault="00226A88" w:rsidP="00226A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A88" w:rsidRDefault="00B43D4A" w:rsidP="00226A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26A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26A88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="00226A88">
        <w:rPr>
          <w:rFonts w:ascii="Times New Roman" w:hAnsi="Times New Roman" w:cs="Times New Roman"/>
          <w:sz w:val="28"/>
          <w:szCs w:val="28"/>
        </w:rPr>
        <w:t xml:space="preserve"> Г.Б.</w:t>
      </w:r>
    </w:p>
    <w:p w:rsidR="00226A88" w:rsidRDefault="00226A88" w:rsidP="00226A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A88" w:rsidRDefault="00226A88" w:rsidP="00226A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A88" w:rsidRDefault="00226A88" w:rsidP="00226A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A88" w:rsidRDefault="00226A88" w:rsidP="00226A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A88" w:rsidRDefault="00226A88" w:rsidP="00226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226A88" w:rsidRDefault="00226A88" w:rsidP="00226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</w:t>
      </w:r>
    </w:p>
    <w:p w:rsidR="007136F3" w:rsidRDefault="007136F3" w:rsidP="00226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6F3" w:rsidRDefault="007136F3" w:rsidP="00226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6F3" w:rsidRDefault="007136F3" w:rsidP="007136F3">
      <w:pPr>
        <w:rPr>
          <w:rFonts w:ascii="Times New Roman" w:hAnsi="Times New Roman" w:cs="Times New Roman"/>
          <w:sz w:val="24"/>
          <w:szCs w:val="24"/>
        </w:rPr>
      </w:pPr>
    </w:p>
    <w:p w:rsidR="007136F3" w:rsidRPr="00960E19" w:rsidRDefault="007136F3" w:rsidP="007136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E19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Pr="00960E19">
        <w:rPr>
          <w:rFonts w:ascii="Times New Roman" w:hAnsi="Times New Roman" w:cs="Times New Roman"/>
          <w:sz w:val="28"/>
          <w:szCs w:val="28"/>
        </w:rPr>
        <w:t xml:space="preserve"> </w:t>
      </w:r>
      <w:r w:rsidRPr="0096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накомить детей с военным временем, тяжелой судьбой людей нашей страны, отдавших свои жизни в борьбе за мир.</w:t>
      </w:r>
    </w:p>
    <w:p w:rsidR="007136F3" w:rsidRPr="00960E19" w:rsidRDefault="007136F3" w:rsidP="007136F3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60E1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дачи:</w:t>
      </w:r>
    </w:p>
    <w:p w:rsidR="007136F3" w:rsidRPr="00960E19" w:rsidRDefault="007136F3" w:rsidP="007136F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E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ознавательную активность детей и обогащать представления об общественно значимых событиях ВОВ, празднике Победы.</w:t>
      </w:r>
    </w:p>
    <w:p w:rsidR="007136F3" w:rsidRPr="00960E19" w:rsidRDefault="007136F3" w:rsidP="007136F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е о военном времени, о том, как люди использовали животных в трудных ситуациях.</w:t>
      </w:r>
    </w:p>
    <w:p w:rsidR="007136F3" w:rsidRPr="00960E19" w:rsidRDefault="007136F3" w:rsidP="007136F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важение к бойцам, сражавшимся за счастье народа, и милосердие на примере профессии  медсестры.</w:t>
      </w:r>
    </w:p>
    <w:p w:rsidR="007136F3" w:rsidRPr="00960E19" w:rsidRDefault="007136F3" w:rsidP="007136F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E19">
        <w:rPr>
          <w:rFonts w:ascii="Times New Roman" w:hAnsi="Times New Roman" w:cs="Times New Roman"/>
          <w:sz w:val="28"/>
          <w:szCs w:val="28"/>
        </w:rPr>
        <w:t>Обогащать музыкальные впечатления  через прослушивание и исполнение произведений фронтовых лет, песен военного, патриотического содержания.</w:t>
      </w:r>
    </w:p>
    <w:p w:rsidR="007136F3" w:rsidRPr="00960E19" w:rsidRDefault="007136F3" w:rsidP="007136F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0E19">
        <w:rPr>
          <w:rFonts w:ascii="Times New Roman" w:hAnsi="Times New Roman" w:cs="Times New Roman"/>
          <w:sz w:val="28"/>
          <w:szCs w:val="28"/>
        </w:rPr>
        <w:t>Усилить эмоциональное воздействие путем использования современных средств наглядности (</w:t>
      </w:r>
      <w:proofErr w:type="spellStart"/>
      <w:r w:rsidRPr="00960E19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60E19">
        <w:rPr>
          <w:rFonts w:ascii="Times New Roman" w:hAnsi="Times New Roman" w:cs="Times New Roman"/>
          <w:sz w:val="28"/>
          <w:szCs w:val="28"/>
        </w:rPr>
        <w:t xml:space="preserve"> сопровождение).</w:t>
      </w:r>
    </w:p>
    <w:p w:rsidR="007136F3" w:rsidRDefault="007136F3" w:rsidP="007136F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0E19">
        <w:rPr>
          <w:rFonts w:ascii="Times New Roman" w:hAnsi="Times New Roman" w:cs="Times New Roman"/>
          <w:sz w:val="28"/>
          <w:szCs w:val="28"/>
        </w:rPr>
        <w:t>Приобщать к историческому наследию нашей страны при помощи совместного участия в мероприятии детей и родителей</w:t>
      </w:r>
      <w:r w:rsidRPr="00960E19">
        <w:rPr>
          <w:rFonts w:ascii="Times New Roman" w:hAnsi="Times New Roman" w:cs="Times New Roman"/>
          <w:sz w:val="24"/>
          <w:szCs w:val="24"/>
        </w:rPr>
        <w:t>.</w:t>
      </w:r>
    </w:p>
    <w:p w:rsidR="007136F3" w:rsidRDefault="007136F3" w:rsidP="007136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A88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</w:t>
      </w:r>
      <w:r w:rsidRPr="00226A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6A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накомство с событиями Великой Отечественной войны через чтение произведений художественной литературы, рассматривание иллюстраций, картин о войне;</w:t>
      </w:r>
      <w:r w:rsidRPr="00226A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еседы о войне, ветеранах памятниках погибшим защитникам и т.п.;</w:t>
      </w:r>
      <w:r w:rsidRPr="00226A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Знакомство с песнями военных лет и современными музыкальными произведениями военной тематики, заучивание стихов, песен о войне (воспитатель совместно с музыкальным работни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26A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6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Воспитатель поручает детям (и привлекает к этому родителей) узнать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оногих и крылатых помощниках.</w:t>
      </w:r>
    </w:p>
    <w:p w:rsidR="00B43D4A" w:rsidRDefault="00B43D4A" w:rsidP="007136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879"/>
        <w:gridCol w:w="5939"/>
        <w:gridCol w:w="1753"/>
      </w:tblGrid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ал  украшен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(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)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 коллажи на тему: «Техника времен войны», «Медицинские сестры», «Животные-помощники» 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с георгиевскими ленточками на груди)свободно останавливаются в центре зала.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Муз. П.И. Чайковский «Подснежник»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Ребенок читает стихотворение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Опять природа пробудилась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Проснулись поле, лес, река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И сообщили новость птицы: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Ликуйте все, пришла весна!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се дети хором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 тропинке </w:t>
            </w:r>
            <w:proofErr w:type="spellStart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шлв</w:t>
            </w:r>
            <w:proofErr w:type="spellEnd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сна» </w:t>
            </w:r>
            <w:proofErr w:type="gramStart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. муз. </w:t>
            </w:r>
            <w:proofErr w:type="spellStart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Картушиной</w:t>
            </w:r>
            <w:proofErr w:type="spellEnd"/>
            <w:proofErr w:type="gramStart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Поют все дети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едущая  1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За  что - же  любим мы весну?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Дети (перекличка)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За солнце, нежную листву,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За то,  что ручеек бежит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И звонкой песенкой журчит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За птиц, что утром на ветвях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Нам песни распевают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на земле, 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Роднее,  милее края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« Что мы Родиной зовем?»( муз. сл</w:t>
            </w:r>
            <w:proofErr w:type="gramStart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очкиной)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Поют все дети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едущая 2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Прекрасна наша земля. Она может накормить нас хлебом, напоить родниковой водой, удивить своей красотой. И только защитить себя она не может. Как только приходит на нашу землю враг, все люди от мала до 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 вставали на защиту своей Родины. И защищали ее не жалея своей жизни. Идут годы. Но время не в силах стереть из нашей памяти Великую Победу и Великую дату- 9 мая! Уже прошло 70 лет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но до сих пор во многих семьях хранят ордена, медали, солдатские письма, и даже осколки.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Дети сидят на стульчиках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Стихотворение читает родитель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«Осколок» М. Сазонов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Команда родителей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Кроссворд  на тему предметов войны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 говоря т загадки, а родители пишут отгадки в клетках кроссворда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едущая  1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На войне сражались не только мужчины, но и женщины. Они были связистками, радистками, </w:t>
            </w:r>
            <w:r w:rsidRPr="00A9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едчицами, врачами, поварами. А какими смелыми были фронтовые медсестры, выносившие раненых с поля боя. Они  были очень храбрыми 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и отважными. 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пересказывает рассказ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Л. Кассиль «Сестра»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Девочка одета в военную гимнастерку, косынку, с повязкой на руке, с медицинской сумкой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Стихотворение читают дети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(перекличка)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Мы на старых карточках бабушку искали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 санитарке – девушке вдруг ее узнали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Рядом с ней спасенный раненый боец……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от какая бабушка, просто молодец!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Рвались над окопами мины и снаряды,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Молодая бабушка шла с бойцами рядом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 сапогах, в пилотке, как лихой боец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от какая бабушка, просто молодец!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Есть у нашей бабушки орден и медали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За спасенье раненых ей награды дали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И ее сестрою называл боец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от какая бабушка, просто молодец!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С рисунками, фотографиями фронтовых медсестер («фотографии бабушки») дети выходят на середину зала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Игра совместная с родителями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Помоги раненому». </w:t>
            </w: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Дети повторяют действия за взрослыми (перевязка раненого)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Раненый» боец  сидит на стуле. У медсестер сумки с перев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атериалом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едущая 2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Наши солдаты отличались храбростью, героизмом и смекалкой.  Их внуки и правнуки тоже растут ловкими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 смекалистыми, На войне важную роль играло вовремя доставленное донесение и его необходимо было принести в штаб как можно скорее.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«Доставь донесение»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Участвуют все дети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разделившись на 2 команды. Атрибуты: 2 тоннеля, коврики-кочки, «пакеты» с донесениями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Эстафета для пап. « Умелый боец,  везде молодец»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Игра «Меткий снайпер»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зрослый и ребенок попадает мячиком в корзину (цель)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  1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ло кто знает, что в то время бок </w:t>
            </w:r>
            <w:proofErr w:type="gramStart"/>
            <w:r w:rsidRPr="00A914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 бок</w:t>
            </w:r>
            <w:proofErr w:type="gramEnd"/>
            <w:r w:rsidRPr="00A914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солдатами гордо и отважно сражались братья наши меньшие. 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«Четвероногие и крылатые помощники»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Каждый слайд дети дополняют информацией полученной во время подготовки к занятию (совместно с родителями)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136F3" w:rsidRPr="00A91407" w:rsidRDefault="007136F3" w:rsidP="00B4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в</w:t>
            </w:r>
            <w:r w:rsidR="00B43D4A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ем </w:t>
            </w:r>
            <w:proofErr w:type="spell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="00B4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Г.Б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едущая 2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Мы не только любим и ценим животных, но можем у них многому научиться. Сейчас мы в этом и потренируемся. 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Музыкально - ритмическая композиция.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Зверобика</w:t>
            </w:r>
            <w:proofErr w:type="spellEnd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Муз. Б. Савельевой, разработка движений муз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аботника  Н.В. Басковой.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Участвуют все дети, стоя свободно по всему  залу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ыполняют ритмические движения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едущая 1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Попурри песен военных лет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Случались на фронте и минуты отдыха, когда можно было поседеть у костра или в землянке, спеть песню о доме, о родных и любимых.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Шла пехота, шли в атаку  танки. Но никто не дрогнул в этот трудный час» (песня «3 танкиста»)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Спят солдаты в землянке. Не слышны канонады. Перед боем солдату отдохнуть очень надо» (песня «Землянка»)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« Эту песню все знают, и на праздниках часто поют. Эту песню бойцы в окопах напевали, и даже орудие ее именем назвали» 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песня «Катюша»)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Команда родителей поет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Дети (стоя около пианино) подпевают. Между песнями дети загадывают стихи-загадки. 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едущая 2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С врагом помогают справиться не только пушки, снаряды,  но и мужественные, смелые слова.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Игра « Тренировка перед боем» (проводят родители.)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«Угадай словечко</w:t>
            </w: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 Тот герой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что за Родину…(горой)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 Где смелость, там и …(победа)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Смелый боец в бою…(молодец)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 Чем крепче дружба, тем крепче…(служба)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Дети хором дополняют пословицу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Словесная игр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proofErr w:type="spell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мультемед</w:t>
            </w:r>
            <w:proofErr w:type="spell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).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 Чтобы победить врага - подбери нужные слова»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 Без смелости не возьмешь  и крепости»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Русский боец  - всем образец»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Стойкий солдат не знает слова назад»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елый воин в бою не дрогнет»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Храбрость и уменье рождают победу»</w:t>
            </w:r>
          </w:p>
          <w:p w:rsidR="007136F3" w:rsidRPr="00A91407" w:rsidRDefault="007136F3" w:rsidP="007B12B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«Солдатское дело – воевать храбро и умело»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говорят пословицу на каждый слайд 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</w:t>
            </w:r>
            <w:r w:rsidRPr="00A9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 дома с родителями). Вражеское войско на слайдах уменьшается в размере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На последний слайд  войско исчезает. Дети и родители поют припев песни «Солнечный круг»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едущая 1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Каждый год,  9 мая,  на главной площади страны – на Красной, проходит  военный парад.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Проезжает техника, проходят маршем  солдаты и офицеры. Но самые главные на этом празднике  - Ветераны, те,  кто воевал. Эту песню мы посвящаем нашим бабушкам и дедушкам! Слава нашей Родине! Слава Дню Победы!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Стихотворение читают родители и дети.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ие «9 мая» </w:t>
            </w:r>
            <w:proofErr w:type="spellStart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З.Роот</w:t>
            </w:r>
            <w:proofErr w:type="spellEnd"/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Дети с родителями за руки стоят в центре зала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« С дедом на парад»</w:t>
            </w: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 Муз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сл. Л. </w:t>
            </w:r>
            <w:proofErr w:type="spell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Олифаровой</w:t>
            </w:r>
            <w:proofErr w:type="spellEnd"/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Дети стоят в колонне по 3. Поют и маршируют в центре зала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Стихотворение читают дети.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« Салют»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Пышные букеты в небе расцветают,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Словно  искры света лепестки сверкают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спыхивают астрами голубыми, красными,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Синими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,  лиловыми – каждый раз все новыми!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А потом рекою праздничной текут.</w:t>
            </w:r>
          </w:p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Что это такое? Праздничный салют! (говорят все дети)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 руках у детей султанчики красного, зеленого,  желтого и синего цветов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композиция.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«Салют»</w:t>
            </w: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муз. Даргомыжского, движение А. Бурениной.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proofErr w:type="spell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spell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. движения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Помнить войну и тех, кто принес победу, значит бороться за мир. Войну забывать нельзя, потому что, память – главный враг войны.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Дети и родители стоят в центре зала.</w:t>
            </w:r>
          </w:p>
        </w:tc>
      </w:tr>
      <w:tr w:rsidR="007136F3" w:rsidRPr="00A91407" w:rsidTr="007B12B4">
        <w:tc>
          <w:tcPr>
            <w:tcW w:w="1800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Звучит музыка</w:t>
            </w:r>
          </w:p>
        </w:tc>
        <w:tc>
          <w:tcPr>
            <w:tcW w:w="6036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Тухманова</w:t>
            </w:r>
            <w:proofErr w:type="spellEnd"/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7136F3" w:rsidRPr="00A91407" w:rsidRDefault="007136F3" w:rsidP="007B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07">
              <w:rPr>
                <w:rFonts w:ascii="Times New Roman" w:hAnsi="Times New Roman" w:cs="Times New Roman"/>
                <w:sz w:val="24"/>
                <w:szCs w:val="24"/>
              </w:rPr>
              <w:t>Дети и родители уходят из зала.</w:t>
            </w:r>
          </w:p>
        </w:tc>
      </w:tr>
    </w:tbl>
    <w:p w:rsidR="007136F3" w:rsidRPr="007136F3" w:rsidRDefault="007136F3" w:rsidP="00713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6F3" w:rsidRPr="00226A88" w:rsidRDefault="007136F3" w:rsidP="00226A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36F3" w:rsidRPr="00226A88" w:rsidSect="00F43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58B"/>
    <w:multiLevelType w:val="hybridMultilevel"/>
    <w:tmpl w:val="A24C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53E6"/>
    <w:multiLevelType w:val="hybridMultilevel"/>
    <w:tmpl w:val="40F0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013A2"/>
    <w:multiLevelType w:val="hybridMultilevel"/>
    <w:tmpl w:val="AEB28A1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3116F91"/>
    <w:multiLevelType w:val="hybridMultilevel"/>
    <w:tmpl w:val="9AB2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84FC5"/>
    <w:multiLevelType w:val="hybridMultilevel"/>
    <w:tmpl w:val="EC6E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64384"/>
    <w:multiLevelType w:val="hybridMultilevel"/>
    <w:tmpl w:val="ADDA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D1FEA"/>
    <w:multiLevelType w:val="hybridMultilevel"/>
    <w:tmpl w:val="1520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763"/>
    <w:rsid w:val="0003251D"/>
    <w:rsid w:val="001E16BE"/>
    <w:rsid w:val="001E5A26"/>
    <w:rsid w:val="00214CA4"/>
    <w:rsid w:val="00226A88"/>
    <w:rsid w:val="002A686E"/>
    <w:rsid w:val="00341E67"/>
    <w:rsid w:val="003578E5"/>
    <w:rsid w:val="003E1381"/>
    <w:rsid w:val="003E1425"/>
    <w:rsid w:val="003E5646"/>
    <w:rsid w:val="003E6EAF"/>
    <w:rsid w:val="00412C73"/>
    <w:rsid w:val="005152E0"/>
    <w:rsid w:val="005F4E6F"/>
    <w:rsid w:val="007136F3"/>
    <w:rsid w:val="007E6951"/>
    <w:rsid w:val="00816B03"/>
    <w:rsid w:val="008569A4"/>
    <w:rsid w:val="008F65B9"/>
    <w:rsid w:val="009340C3"/>
    <w:rsid w:val="00960E19"/>
    <w:rsid w:val="009828EE"/>
    <w:rsid w:val="009E2308"/>
    <w:rsid w:val="00A61763"/>
    <w:rsid w:val="00A91407"/>
    <w:rsid w:val="00AF7AA5"/>
    <w:rsid w:val="00B43D4A"/>
    <w:rsid w:val="00D11AD9"/>
    <w:rsid w:val="00D20679"/>
    <w:rsid w:val="00DA2624"/>
    <w:rsid w:val="00DC3664"/>
    <w:rsid w:val="00DE3E67"/>
    <w:rsid w:val="00E70573"/>
    <w:rsid w:val="00E70F18"/>
    <w:rsid w:val="00E7624D"/>
    <w:rsid w:val="00F4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2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2624"/>
    <w:pPr>
      <w:ind w:left="720"/>
      <w:contextualSpacing/>
    </w:pPr>
  </w:style>
  <w:style w:type="character" w:customStyle="1" w:styleId="apple-converted-space">
    <w:name w:val="apple-converted-space"/>
    <w:basedOn w:val="a0"/>
    <w:rsid w:val="009828EE"/>
  </w:style>
  <w:style w:type="character" w:styleId="a7">
    <w:name w:val="Strong"/>
    <w:basedOn w:val="a0"/>
    <w:uiPriority w:val="22"/>
    <w:qFormat/>
    <w:rsid w:val="009828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89DD-14C1-45B9-868E-B0F6CC24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12</cp:revision>
  <dcterms:created xsi:type="dcterms:W3CDTF">2015-04-30T06:12:00Z</dcterms:created>
  <dcterms:modified xsi:type="dcterms:W3CDTF">2015-05-27T18:15:00Z</dcterms:modified>
</cp:coreProperties>
</file>